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9544FB" w14:paraId="1E75B938" w14:textId="77777777" w:rsidTr="00734809">
        <w:trPr>
          <w:trHeight w:val="273"/>
        </w:trPr>
        <w:tc>
          <w:tcPr>
            <w:tcW w:w="9498" w:type="dxa"/>
            <w:gridSpan w:val="2"/>
            <w:vAlign w:val="center"/>
            <w:hideMark/>
          </w:tcPr>
          <w:p w14:paraId="6D7E39A1" w14:textId="77777777" w:rsidR="009544FB" w:rsidRDefault="009544FB" w:rsidP="00734809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bookmarkStart w:id="0" w:name="_Hlk44126913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22A6C4" wp14:editId="4764871E">
                  <wp:simplePos x="0" y="0"/>
                  <wp:positionH relativeFrom="page">
                    <wp:align>center</wp:align>
                  </wp:positionH>
                  <wp:positionV relativeFrom="paragraph">
                    <wp:posOffset>-560705</wp:posOffset>
                  </wp:positionV>
                  <wp:extent cx="338455" cy="558165"/>
                  <wp:effectExtent l="0" t="0" r="444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18"/>
                <w:szCs w:val="18"/>
              </w:rPr>
              <w:t>МИНИСТЕРСТВО НАУКИ И ВЫСШЕГО ОБРАЗОВАНИЯ И НАУКИ РОССИЙСКОЙ ФЕДЕРАЦИИ</w:t>
            </w:r>
          </w:p>
        </w:tc>
      </w:tr>
      <w:tr w:rsidR="009544FB" w14:paraId="72A9B343" w14:textId="77777777" w:rsidTr="00734809">
        <w:trPr>
          <w:trHeight w:val="145"/>
        </w:trPr>
        <w:tc>
          <w:tcPr>
            <w:tcW w:w="9498" w:type="dxa"/>
            <w:gridSpan w:val="2"/>
            <w:vAlign w:val="center"/>
            <w:hideMark/>
          </w:tcPr>
          <w:p w14:paraId="254F6A31" w14:textId="77777777" w:rsidR="009544FB" w:rsidRDefault="009544FB" w:rsidP="00734809">
            <w:pPr>
              <w:spacing w:line="240" w:lineRule="auto"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9544FB" w14:paraId="3AAE9B43" w14:textId="77777777" w:rsidTr="00734809">
        <w:trPr>
          <w:trHeight w:val="736"/>
        </w:trPr>
        <w:tc>
          <w:tcPr>
            <w:tcW w:w="949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34F0CE5" w14:textId="77777777" w:rsidR="009544FB" w:rsidRDefault="009544FB" w:rsidP="00734809">
            <w:pPr>
              <w:spacing w:line="240" w:lineRule="auto"/>
              <w:jc w:val="center"/>
            </w:pPr>
            <w:r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r>
              <w:rPr>
                <w:rFonts w:cs="Times New Roman"/>
                <w:b/>
                <w:szCs w:val="28"/>
              </w:rPr>
              <w:br/>
            </w:r>
            <w:r w:rsidRPr="00B151F9">
              <w:rPr>
                <w:rFonts w:cs="Times New Roman"/>
                <w:bCs/>
                <w:szCs w:val="28"/>
              </w:rPr>
              <w:t>(ДВФУ)</w:t>
            </w:r>
          </w:p>
        </w:tc>
      </w:tr>
      <w:tr w:rsidR="009544FB" w14:paraId="77CC0880" w14:textId="77777777" w:rsidTr="009544FB">
        <w:trPr>
          <w:trHeight w:val="1369"/>
        </w:trPr>
        <w:tc>
          <w:tcPr>
            <w:tcW w:w="9498" w:type="dxa"/>
            <w:gridSpan w:val="2"/>
            <w:tcBorders>
              <w:top w:val="thinThickSmallGap" w:sz="24" w:space="0" w:color="auto"/>
              <w:left w:val="nil"/>
              <w:right w:val="nil"/>
            </w:tcBorders>
            <w:vAlign w:val="center"/>
            <w:hideMark/>
          </w:tcPr>
          <w:p w14:paraId="57872CBC" w14:textId="4FD9126B" w:rsidR="009544FB" w:rsidRDefault="002A1A03" w:rsidP="00734809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НСТИТУТ МАТЕМАТИКИ И КОМПЬЮТЕРНЫХ ТЕХНОЛОГИЙ </w:t>
            </w:r>
          </w:p>
        </w:tc>
      </w:tr>
      <w:tr w:rsidR="009544FB" w14:paraId="0E071F65" w14:textId="77777777" w:rsidTr="002A1A03">
        <w:trPr>
          <w:trHeight w:val="984"/>
        </w:trPr>
        <w:tc>
          <w:tcPr>
            <w:tcW w:w="9498" w:type="dxa"/>
            <w:gridSpan w:val="2"/>
            <w:vAlign w:val="bottom"/>
            <w:hideMark/>
          </w:tcPr>
          <w:p w14:paraId="67143A22" w14:textId="6C38252B" w:rsidR="009544FB" w:rsidRDefault="009544FB" w:rsidP="009544FB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9544FB">
              <w:rPr>
                <w:rFonts w:cs="Times New Roman"/>
                <w:b/>
                <w:szCs w:val="28"/>
              </w:rPr>
              <w:t>Департамент математического и компьютерного моделирования</w:t>
            </w:r>
          </w:p>
        </w:tc>
      </w:tr>
      <w:tr w:rsidR="009544FB" w14:paraId="74409146" w14:textId="77777777" w:rsidTr="00734809">
        <w:trPr>
          <w:trHeight w:val="1134"/>
        </w:trPr>
        <w:tc>
          <w:tcPr>
            <w:tcW w:w="9498" w:type="dxa"/>
            <w:gridSpan w:val="2"/>
            <w:vAlign w:val="bottom"/>
          </w:tcPr>
          <w:p w14:paraId="036FD4BA" w14:textId="51D39293" w:rsidR="009544FB" w:rsidRDefault="009544FB" w:rsidP="00734809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rFonts w:cs="Times New Roman"/>
                <w:b/>
                <w:spacing w:val="36"/>
                <w:szCs w:val="28"/>
              </w:rPr>
              <w:t>ЛАБОРАТОРНАЯ РАБОТА №1</w:t>
            </w:r>
          </w:p>
        </w:tc>
      </w:tr>
      <w:tr w:rsidR="009544FB" w14:paraId="4D0D3569" w14:textId="77777777" w:rsidTr="00734809">
        <w:trPr>
          <w:trHeight w:val="2243"/>
        </w:trPr>
        <w:tc>
          <w:tcPr>
            <w:tcW w:w="9498" w:type="dxa"/>
            <w:gridSpan w:val="2"/>
          </w:tcPr>
          <w:p w14:paraId="6C1222FD" w14:textId="77777777" w:rsidR="009544FB" w:rsidRDefault="009544FB" w:rsidP="00734809">
            <w:pPr>
              <w:spacing w:line="240" w:lineRule="auto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По основной образовательной программе подготовки бакалавров</w:t>
            </w:r>
          </w:p>
          <w:p w14:paraId="0ED527CB" w14:textId="13362E1E" w:rsidR="009544FB" w:rsidRPr="00435678" w:rsidRDefault="009544FB" w:rsidP="00734809">
            <w:pPr>
              <w:spacing w:line="240" w:lineRule="auto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направлению 0</w:t>
            </w:r>
            <w:r w:rsidR="00435678" w:rsidRPr="00435678">
              <w:rPr>
                <w:rFonts w:eastAsia="Times New Roman"/>
                <w:bCs/>
                <w:szCs w:val="28"/>
              </w:rPr>
              <w:t>2</w:t>
            </w:r>
            <w:r>
              <w:rPr>
                <w:rFonts w:eastAsia="Times New Roman"/>
                <w:bCs/>
                <w:szCs w:val="28"/>
              </w:rPr>
              <w:t>.03.0</w:t>
            </w:r>
            <w:r w:rsidR="00435678">
              <w:rPr>
                <w:rFonts w:eastAsia="Times New Roman"/>
                <w:bCs/>
                <w:szCs w:val="28"/>
              </w:rPr>
              <w:t>1</w:t>
            </w:r>
            <w:r>
              <w:rPr>
                <w:rFonts w:eastAsia="Times New Roman"/>
                <w:bCs/>
                <w:szCs w:val="28"/>
              </w:rPr>
              <w:t xml:space="preserve"> </w:t>
            </w:r>
            <w:r w:rsidR="00435678">
              <w:rPr>
                <w:rFonts w:eastAsia="Times New Roman"/>
                <w:bCs/>
                <w:szCs w:val="28"/>
              </w:rPr>
              <w:t>М</w:t>
            </w:r>
            <w:r>
              <w:rPr>
                <w:rFonts w:eastAsia="Times New Roman"/>
                <w:bCs/>
                <w:szCs w:val="28"/>
              </w:rPr>
              <w:t xml:space="preserve">атематика и </w:t>
            </w:r>
            <w:r w:rsidR="00435678">
              <w:rPr>
                <w:rFonts w:eastAsia="Times New Roman"/>
                <w:bCs/>
                <w:szCs w:val="28"/>
              </w:rPr>
              <w:t>компьютерные науки</w:t>
            </w:r>
          </w:p>
          <w:p w14:paraId="22644F2B" w14:textId="053D1856" w:rsidR="009544FB" w:rsidRDefault="009544FB" w:rsidP="00734809">
            <w:pPr>
              <w:spacing w:line="240" w:lineRule="auto"/>
              <w:jc w:val="center"/>
              <w:rPr>
                <w:rFonts w:eastAsia="Times New Roman"/>
                <w:bCs/>
                <w:szCs w:val="28"/>
              </w:rPr>
            </w:pPr>
            <w:r>
              <w:rPr>
                <w:rFonts w:eastAsia="Times New Roman"/>
                <w:bCs/>
                <w:szCs w:val="28"/>
              </w:rPr>
              <w:t>профиль «С</w:t>
            </w:r>
            <w:r w:rsidR="00435678">
              <w:rPr>
                <w:rFonts w:eastAsia="Times New Roman"/>
                <w:bCs/>
                <w:szCs w:val="28"/>
              </w:rPr>
              <w:t>квозные цифровые технологии</w:t>
            </w:r>
            <w:r>
              <w:rPr>
                <w:rFonts w:eastAsia="Times New Roman"/>
                <w:bCs/>
                <w:szCs w:val="28"/>
              </w:rPr>
              <w:t>»</w:t>
            </w:r>
          </w:p>
          <w:p w14:paraId="7D3DF5D7" w14:textId="77777777" w:rsidR="009544FB" w:rsidRDefault="009544FB" w:rsidP="00734809">
            <w:pPr>
              <w:spacing w:line="240" w:lineRule="auto"/>
              <w:jc w:val="center"/>
              <w:rPr>
                <w:rFonts w:eastAsia="Times New Roman"/>
                <w:bCs/>
                <w:szCs w:val="28"/>
              </w:rPr>
            </w:pPr>
          </w:p>
        </w:tc>
      </w:tr>
      <w:tr w:rsidR="00B32FD3" w14:paraId="485CD83C" w14:textId="77777777" w:rsidTr="00734809">
        <w:trPr>
          <w:trHeight w:val="1845"/>
        </w:trPr>
        <w:tc>
          <w:tcPr>
            <w:tcW w:w="4962" w:type="dxa"/>
            <w:vAlign w:val="bottom"/>
          </w:tcPr>
          <w:p w14:paraId="7F2C3C74" w14:textId="3CAAFEA6" w:rsidR="009544FB" w:rsidRPr="00B151F9" w:rsidRDefault="009544FB" w:rsidP="00734809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5F18317D" w14:textId="7A32C3F8" w:rsidR="009544FB" w:rsidRPr="00B151F9" w:rsidRDefault="009544FB" w:rsidP="00734809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151F9">
              <w:rPr>
                <w:rFonts w:eastAsia="Times New Roman" w:cs="Times New Roman"/>
                <w:lang w:eastAsia="ru-RU"/>
              </w:rPr>
              <w:t>Студент группы</w:t>
            </w:r>
            <w:r w:rsidRPr="00B151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  <w:p w14:paraId="3E2F7249" w14:textId="77777777" w:rsidR="009544FB" w:rsidRPr="00B151F9" w:rsidRDefault="009544FB" w:rsidP="00734809">
            <w:pPr>
              <w:widowControl w:val="0"/>
              <w:tabs>
                <w:tab w:val="left" w:pos="851"/>
              </w:tabs>
              <w:spacing w:line="240" w:lineRule="auto"/>
              <w:ind w:left="567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D40273F" w14:textId="3DBD2F31" w:rsidR="009544FB" w:rsidRPr="000076E7" w:rsidRDefault="001E2BFD" w:rsidP="00734809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eastAsia="Times New Roman" w:cs="Times New Roman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Ле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Нг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уок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Лик</w:t>
            </w:r>
            <w:r w:rsidR="000076E7" w:rsidRPr="000076E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</w:t>
            </w:r>
          </w:p>
          <w:p w14:paraId="612E75B9" w14:textId="77777777" w:rsidR="009544FB" w:rsidRPr="00B151F9" w:rsidRDefault="009544FB" w:rsidP="00734809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eastAsia="Times New Roman" w:cs="Times New Roman"/>
                <w:szCs w:val="28"/>
                <w:lang w:eastAsia="ru-RU"/>
              </w:rPr>
            </w:pPr>
            <w:r w:rsidRPr="00B151F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B151F9">
              <w:rPr>
                <w:rFonts w:eastAsia="Times New Roman" w:cs="Times New Roman"/>
                <w:szCs w:val="28"/>
                <w:lang w:eastAsia="ru-RU"/>
              </w:rPr>
              <w:t xml:space="preserve">    </w:t>
            </w:r>
          </w:p>
          <w:p w14:paraId="4E67323E" w14:textId="6A7801B0" w:rsidR="009544FB" w:rsidRPr="00B151F9" w:rsidRDefault="009544FB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32FD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E041CF" w:rsidRPr="000076E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32FD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ября </w:t>
            </w: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  <w:r w:rsidR="00DE5D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  <w:p w14:paraId="67FF4DE9" w14:textId="77777777" w:rsidR="009544FB" w:rsidRDefault="009544FB" w:rsidP="00734809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B32FD3" w14:paraId="72C37FD0" w14:textId="77777777" w:rsidTr="00734809">
        <w:trPr>
          <w:trHeight w:val="2116"/>
        </w:trPr>
        <w:tc>
          <w:tcPr>
            <w:tcW w:w="4962" w:type="dxa"/>
            <w:vAlign w:val="bottom"/>
            <w:hideMark/>
          </w:tcPr>
          <w:p w14:paraId="323F8A33" w14:textId="06F7F9B4" w:rsidR="009544FB" w:rsidRDefault="009544FB" w:rsidP="00734809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br/>
            </w:r>
          </w:p>
        </w:tc>
        <w:tc>
          <w:tcPr>
            <w:tcW w:w="0" w:type="auto"/>
            <w:vAlign w:val="bottom"/>
            <w:hideMark/>
          </w:tcPr>
          <w:p w14:paraId="4AA5A769" w14:textId="335A1900" w:rsidR="009544FB" w:rsidRPr="00B151F9" w:rsidRDefault="009544FB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  <w:r w:rsidR="00B32FD3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2FD3" w:rsidRPr="000076E7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кандидат физико-_</w:t>
            </w:r>
          </w:p>
          <w:p w14:paraId="50143BAA" w14:textId="77777777" w:rsidR="009544FB" w:rsidRPr="00B151F9" w:rsidRDefault="009544FB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1F9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B151F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</w:t>
            </w:r>
            <w:proofErr w:type="gramStart"/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должность,  ученое</w:t>
            </w:r>
            <w:proofErr w:type="gramEnd"/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звание)</w:t>
            </w:r>
          </w:p>
          <w:p w14:paraId="3341BE67" w14:textId="3B0E6C36" w:rsidR="009544FB" w:rsidRPr="00485F8F" w:rsidRDefault="008B5E5E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485F8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м</w:t>
            </w:r>
            <w:r w:rsidR="00B32FD3" w:rsidRPr="00485F8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атематических наук</w:t>
            </w:r>
            <w:r w:rsidR="009544FB" w:rsidRPr="00485F8F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  <w:p w14:paraId="7C32407E" w14:textId="687DBED2" w:rsidR="009544FB" w:rsidRPr="0085587B" w:rsidRDefault="00B32FD3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85587B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Яковлев Анатолий Александрович_</w:t>
            </w:r>
          </w:p>
          <w:p w14:paraId="2EE12221" w14:textId="77777777" w:rsidR="009544FB" w:rsidRPr="00B151F9" w:rsidRDefault="009544FB" w:rsidP="00734809">
            <w:pPr>
              <w:tabs>
                <w:tab w:val="left" w:pos="851"/>
                <w:tab w:val="left" w:pos="5670"/>
              </w:tabs>
              <w:spacing w:line="240" w:lineRule="auto"/>
              <w:ind w:left="567" w:right="-1327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B151F9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</w:t>
            </w:r>
            <w:proofErr w:type="gramStart"/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B151F9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14:paraId="0DE70550" w14:textId="2BE3D32F" w:rsidR="009544FB" w:rsidRPr="00B151F9" w:rsidRDefault="009544FB" w:rsidP="00734809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>«______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202</w:t>
            </w:r>
            <w:r w:rsidR="00DE5D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151F9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bookmarkEnd w:id="0"/>
      <w:tr w:rsidR="009544FB" w14:paraId="42183E81" w14:textId="77777777" w:rsidTr="00734809">
        <w:trPr>
          <w:trHeight w:val="1679"/>
        </w:trPr>
        <w:tc>
          <w:tcPr>
            <w:tcW w:w="9498" w:type="dxa"/>
            <w:gridSpan w:val="2"/>
            <w:vAlign w:val="bottom"/>
          </w:tcPr>
          <w:p w14:paraId="510B3FC7" w14:textId="77777777" w:rsidR="009544FB" w:rsidRPr="00B151F9" w:rsidRDefault="009544FB" w:rsidP="00734809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1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  <w:p w14:paraId="379AA0D1" w14:textId="0DF57CC3" w:rsidR="009544FB" w:rsidRPr="00B151F9" w:rsidRDefault="009544FB" w:rsidP="00734809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Calibri" w:eastAsia="Calibri" w:hAnsi="Calibri" w:cs="Times New Roman"/>
              </w:rPr>
            </w:pPr>
            <w:r w:rsidRPr="00B151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DE5D6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236C8382" w14:textId="453C2E29" w:rsidR="0007035E" w:rsidRPr="00EA045F" w:rsidRDefault="00D47F74" w:rsidP="006669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7035E" w:rsidRPr="00FC2B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30A244B1" w14:textId="77777777" w:rsidR="006669C2" w:rsidRPr="00FC2B45" w:rsidRDefault="0007035E" w:rsidP="006669C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C2B45">
        <w:rPr>
          <w:rFonts w:ascii="Times New Roman" w:hAnsi="Times New Roman" w:cs="Times New Roman"/>
          <w:sz w:val="24"/>
          <w:szCs w:val="24"/>
        </w:rPr>
        <w:t xml:space="preserve">Минимизировать функцию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x+b∙x</m:t>
        </m:r>
      </m:oMath>
      <w:r w:rsidR="00B77616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 w:rsidR="00B77616" w:rsidRPr="00FC2B4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669C2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0FE6D94" w14:textId="4F04F6BF" w:rsidR="002C7FB3" w:rsidRPr="006748AD" w:rsidRDefault="00226BCB" w:rsidP="006669C2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произвольная положительно определенная матрица, A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n</m:t>
              </m:r>
            </m:sup>
          </m:sSup>
        </m:oMath>
      </m:oMathPara>
    </w:p>
    <w:p w14:paraId="7F78EA15" w14:textId="52785B49" w:rsidR="006669C2" w:rsidRPr="00FC2B45" w:rsidRDefault="006669C2" w:rsidP="006669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AU"/>
            </w:rPr>
            <m:t xml:space="preserve">b-произвольный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енулевой вектор размерности 6, b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1</m:t>
              </m:r>
            </m:sup>
          </m:sSup>
        </m:oMath>
      </m:oMathPara>
    </w:p>
    <w:p w14:paraId="122A8411" w14:textId="77777777" w:rsidR="002C7FB3" w:rsidRPr="002C7FB3" w:rsidRDefault="00226BCB" w:rsidP="006669C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AU"/>
            </w:rPr>
            <m:t xml:space="preserve">-произвольный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ачальный ненулевой вектор размера 6, отдаленный от точного</m:t>
          </m:r>
        </m:oMath>
      </m:oMathPara>
    </w:p>
    <w:p w14:paraId="59FD096D" w14:textId="3A36E56D" w:rsidR="0007035E" w:rsidRPr="00FC2B45" w:rsidRDefault="006669C2" w:rsidP="006669C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решения, x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×1</m:t>
              </m:r>
            </m:sup>
          </m:sSup>
        </m:oMath>
      </m:oMathPara>
    </w:p>
    <w:p w14:paraId="317F3801" w14:textId="1FB01A63" w:rsidR="00445F12" w:rsidRPr="00445F12" w:rsidRDefault="000A4657" w:rsidP="006D1D7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="MS Mincho" w:hAnsi="Cambria Math" w:cs="MS Mincho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MS Mincho" w:hAnsi="Cambria Math" w:cs="MS Mincho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1898.24   2676.7   1984.5   2523.34.  2627.48.  2254.82</m:t>
                </m:r>
              </m:e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2676.7    4962.88   3751.33.  2908.49   4348.79.  3570.7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1984.5    3751.33   3669.64   2428.85  3313.65   2728.0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2523.34    2908.49   2428.85  4445.67  3669.65   2632.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>2627.48   4348.79  3313.65  3669.65  4544.92  3055.37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MS Mincho" w:hAnsi="Cambria Math" w:cs="MS Mincho"/>
                    <w:sz w:val="24"/>
                    <w:szCs w:val="24"/>
                  </w:rPr>
                  <m:t xml:space="preserve">2254.82   3570.75  2728.03  2632.01  3055.37   3283.66 </m:t>
                </m:r>
              </m:e>
            </m:eqArr>
          </m:e>
        </m:d>
      </m:oMath>
      <w:r w:rsidR="006D1D76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A61C99" w14:textId="77777777" w:rsidR="009B756D" w:rsidRPr="000E2107" w:rsidRDefault="009B756D" w:rsidP="006D1D76">
      <w:pPr>
        <w:rPr>
          <w:rFonts w:ascii="Times New Roman" w:eastAsiaTheme="minorEastAsia" w:hAnsi="Times New Roman" w:cs="Times New Roman"/>
        </w:rPr>
      </w:pPr>
    </w:p>
    <w:p w14:paraId="2EAD5B27" w14:textId="4A2A271B" w:rsidR="006748AD" w:rsidRDefault="006748AD" w:rsidP="006D1D7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</w:t>
      </w:r>
      <w:r w:rsidR="000F5FCC">
        <w:rPr>
          <w:rFonts w:ascii="Times New Roman" w:eastAsiaTheme="minorEastAsia" w:hAnsi="Times New Roman" w:cs="Times New Roman"/>
          <w:sz w:val="24"/>
          <w:szCs w:val="24"/>
        </w:rPr>
        <w:t xml:space="preserve">им, ч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AU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является положительно определённой</w:t>
      </w:r>
      <w:r w:rsidR="000F5FCC">
        <w:rPr>
          <w:rFonts w:ascii="Times New Roman" w:eastAsiaTheme="minorEastAsia" w:hAnsi="Times New Roman" w:cs="Times New Roman"/>
          <w:sz w:val="24"/>
          <w:szCs w:val="24"/>
        </w:rPr>
        <w:t>. Для этого достаточно убедит</w:t>
      </w:r>
      <w:r w:rsidR="003B3167">
        <w:rPr>
          <w:rFonts w:ascii="Times New Roman" w:eastAsiaTheme="minorEastAsia" w:hAnsi="Times New Roman" w:cs="Times New Roman"/>
          <w:sz w:val="24"/>
          <w:szCs w:val="24"/>
        </w:rPr>
        <w:t>ь</w:t>
      </w:r>
      <w:r w:rsidR="000F5FCC">
        <w:rPr>
          <w:rFonts w:ascii="Times New Roman" w:eastAsiaTheme="minorEastAsia" w:hAnsi="Times New Roman" w:cs="Times New Roman"/>
          <w:sz w:val="24"/>
          <w:szCs w:val="24"/>
        </w:rPr>
        <w:t>ся, что собственные значения матрицы положительны</w:t>
      </w:r>
      <w:r w:rsidR="00DC2D7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3252984" w14:textId="041A15C9" w:rsidR="00DC2D7A" w:rsidRPr="00E716BB" w:rsidRDefault="00226BCB" w:rsidP="006D1D7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20.704</m:t>
          </m:r>
        </m:oMath>
      </m:oMathPara>
    </w:p>
    <w:p w14:paraId="28B3133B" w14:textId="412B95CC" w:rsidR="00DC2D7A" w:rsidRPr="00E716BB" w:rsidRDefault="00226BCB" w:rsidP="00DC2D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 97.723</m:t>
          </m:r>
        </m:oMath>
      </m:oMathPara>
    </w:p>
    <w:p w14:paraId="67B39E7B" w14:textId="1F2FADA1" w:rsidR="00DC2D7A" w:rsidRPr="00E716BB" w:rsidRDefault="00226BCB" w:rsidP="00DC2D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644.559</m:t>
          </m:r>
        </m:oMath>
      </m:oMathPara>
    </w:p>
    <w:p w14:paraId="1B5CDF4E" w14:textId="00D436CD" w:rsidR="00DC2D7A" w:rsidRPr="00E716BB" w:rsidRDefault="00226BCB" w:rsidP="00DC2D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831.557</m:t>
          </m:r>
        </m:oMath>
      </m:oMathPara>
    </w:p>
    <w:p w14:paraId="391DB21C" w14:textId="6DE2C83F" w:rsidR="00DC2D7A" w:rsidRPr="00E716BB" w:rsidRDefault="00226BCB" w:rsidP="00DC2D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2171.687</m:t>
          </m:r>
        </m:oMath>
      </m:oMathPara>
    </w:p>
    <w:p w14:paraId="55616188" w14:textId="7F6EADCB" w:rsidR="00DC2D7A" w:rsidRPr="00E716BB" w:rsidRDefault="00226BCB" w:rsidP="00DC2D7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≈ 19038.780</m:t>
          </m:r>
        </m:oMath>
      </m:oMathPara>
    </w:p>
    <w:p w14:paraId="751B059B" w14:textId="77777777" w:rsidR="00DC2D7A" w:rsidRPr="00DC2D7A" w:rsidRDefault="00DC2D7A" w:rsidP="006D1D76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C5E194D" w14:textId="77777777" w:rsidR="006748AD" w:rsidRPr="006748AD" w:rsidRDefault="006748AD" w:rsidP="006D1D7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D4C434" w14:textId="048A5D4E" w:rsidR="006D1D76" w:rsidRDefault="006D1D76" w:rsidP="006D1D7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AU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3.956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.374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5829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.7664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1.944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.51398</m:t>
                </m:r>
              </m:e>
            </m:eqArr>
          </m:e>
        </m:d>
      </m:oMath>
      <w:r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A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A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AU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1.8978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.56356</m:t>
                </m:r>
                <m:ctrlPr>
                  <w:rPr>
                    <w:rFonts w:ascii="Cambria Math" w:eastAsia="Cambria Math" w:hAnsi="Cambria Math" w:cs="Cambria Math"/>
                    <w:i/>
                    <w:lang w:val="en-A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.49005</m:t>
                </m:r>
                <m:ctrlPr>
                  <w:rPr>
                    <w:rFonts w:ascii="Cambria Math" w:eastAsia="Cambria Math" w:hAnsi="Cambria Math" w:cs="Cambria Math"/>
                    <w:i/>
                    <w:lang w:val="en-A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.12391</m:t>
                </m:r>
                <m:ctrlPr>
                  <w:rPr>
                    <w:rFonts w:ascii="Cambria Math" w:eastAsia="Cambria Math" w:hAnsi="Cambria Math" w:cs="Cambria Math"/>
                    <w:i/>
                    <w:lang w:val="en-A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.19604</m:t>
                </m:r>
                <m:ctrlPr>
                  <w:rPr>
                    <w:rFonts w:ascii="Cambria Math" w:eastAsia="Cambria Math" w:hAnsi="Cambria Math" w:cs="Cambria Math"/>
                    <w:i/>
                    <w:lang w:val="en-AU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.60379</m:t>
                </m:r>
              </m:e>
            </m:eqArr>
          </m:e>
        </m:d>
      </m:oMath>
      <w:r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5B5EE0EA" w14:textId="77777777" w:rsidR="006748AD" w:rsidRPr="00FC2B45" w:rsidRDefault="006748AD" w:rsidP="009B50E8">
      <w:pPr>
        <w:ind w:left="708" w:hanging="708"/>
        <w:rPr>
          <w:rFonts w:ascii="Times New Roman" w:eastAsiaTheme="minorEastAsia" w:hAnsi="Times New Roman" w:cs="Times New Roman"/>
          <w:sz w:val="24"/>
          <w:szCs w:val="24"/>
        </w:rPr>
      </w:pPr>
    </w:p>
    <w:p w14:paraId="5BC5D989" w14:textId="1EB43DB2" w:rsidR="006D1D76" w:rsidRDefault="00226BCB" w:rsidP="006D1D76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b,          </m:t>
        </m:r>
      </m:oMath>
      <w:r w:rsidR="006D1D76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14:paraId="3049E983" w14:textId="7894B7B9" w:rsidR="006669C2" w:rsidRPr="00FC2B45" w:rsidRDefault="006669C2" w:rsidP="0019040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C2B45">
        <w:rPr>
          <w:rFonts w:ascii="Times New Roman" w:hAnsi="Times New Roman" w:cs="Times New Roman"/>
          <w:b/>
          <w:bCs/>
          <w:iCs/>
          <w:sz w:val="28"/>
          <w:szCs w:val="28"/>
        </w:rPr>
        <w:t>Метод градиента:</w:t>
      </w:r>
    </w:p>
    <w:p w14:paraId="7C591ED4" w14:textId="753399A8" w:rsidR="006669C2" w:rsidRPr="00FC2B45" w:rsidRDefault="00226BCB" w:rsidP="0019040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λf'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669C2" w:rsidRPr="00FC2B45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r w:rsidR="006669C2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</w:p>
    <w:p w14:paraId="1063BC7E" w14:textId="215FD1C4" w:rsidR="00353BB9" w:rsidRDefault="00951FA5" w:rsidP="00951FA5">
      <w:pPr>
        <w:rPr>
          <w:rFonts w:ascii="Times New Roman" w:eastAsiaTheme="minorEastAsia" w:hAnsi="Times New Roman" w:cs="Times New Roman"/>
          <w:sz w:val="24"/>
          <w:szCs w:val="24"/>
        </w:rPr>
      </w:pPr>
      <w:r w:rsidRPr="00FC2B45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ервая производная функции: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+b</m:t>
        </m:r>
      </m:oMath>
      <w:r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</w:p>
    <w:p w14:paraId="63EFAE03" w14:textId="62E42B76" w:rsidR="00951FA5" w:rsidRDefault="004059D9" w:rsidP="00951FA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равнивая производную к нулю, получаем </w:t>
      </w:r>
      <w:r w:rsidR="00951FA5" w:rsidRPr="00FC2B45">
        <w:rPr>
          <w:rFonts w:ascii="Times New Roman" w:eastAsiaTheme="minorEastAsia" w:hAnsi="Times New Roman" w:cs="Times New Roman"/>
          <w:sz w:val="24"/>
          <w:szCs w:val="24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точ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1</m:t>
            </m:r>
          </m:sup>
        </m:sSup>
      </m:oMath>
      <w:r w:rsidR="00951FA5" w:rsidRPr="00FC2B4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644C7E" w14:textId="03577139" w:rsidR="004059D9" w:rsidRPr="004059D9" w:rsidRDefault="00226BCB" w:rsidP="00951FA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о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A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A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-0.1499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0.077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-0.019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0.0682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-0.0462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0.02289</m:t>
                  </m:r>
                </m:e>
              </m:eqArr>
            </m:e>
          </m:d>
        </m:oMath>
      </m:oMathPara>
    </w:p>
    <w:p w14:paraId="579AAD1A" w14:textId="7E71A02B" w:rsidR="00951FA5" w:rsidRPr="00DC2D7A" w:rsidRDefault="006D1D76" w:rsidP="00190407">
      <w:pPr>
        <w:rPr>
          <w:rFonts w:ascii="Times New Roman" w:hAnsi="Times New Roman" w:cs="Times New Roman"/>
          <w:i/>
          <w:sz w:val="24"/>
          <w:szCs w:val="24"/>
        </w:rPr>
      </w:pPr>
      <w:r w:rsidRPr="00FC2B45">
        <w:rPr>
          <w:rFonts w:ascii="Times New Roman" w:hAnsi="Times New Roman" w:cs="Times New Roman"/>
          <w:iCs/>
          <w:sz w:val="24"/>
          <w:szCs w:val="24"/>
        </w:rPr>
        <w:t xml:space="preserve">Алгоритм отработал за </w:t>
      </w:r>
      <w:r w:rsidR="00373E57" w:rsidRPr="001E2BFD">
        <w:rPr>
          <w:rFonts w:ascii="Times New Roman" w:hAnsi="Times New Roman" w:cs="Times New Roman"/>
          <w:sz w:val="24"/>
          <w:szCs w:val="24"/>
        </w:rPr>
        <w:t>4326</w:t>
      </w:r>
      <w:r w:rsidR="004E4540" w:rsidRPr="00EA045F">
        <w:rPr>
          <w:rFonts w:ascii="Times New Roman" w:hAnsi="Times New Roman" w:cs="Times New Roman"/>
          <w:sz w:val="24"/>
          <w:szCs w:val="24"/>
        </w:rPr>
        <w:t xml:space="preserve"> </w:t>
      </w:r>
      <w:r w:rsidRPr="00FC2B45">
        <w:rPr>
          <w:rFonts w:ascii="Times New Roman" w:hAnsi="Times New Roman" w:cs="Times New Roman"/>
          <w:sz w:val="24"/>
          <w:szCs w:val="24"/>
        </w:rPr>
        <w:t xml:space="preserve">шагов. Условие выхода из цикла: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lt;ξ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</m:oMath>
    </w:p>
    <w:p w14:paraId="40F9AA22" w14:textId="6288D7EF" w:rsidR="008F04AD" w:rsidRDefault="006D1D76" w:rsidP="008F04A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F04AD">
        <w:rPr>
          <w:rFonts w:ascii="Times New Roman" w:hAnsi="Times New Roman" w:cs="Times New Roman"/>
          <w:i/>
          <w:iCs/>
          <w:sz w:val="24"/>
          <w:szCs w:val="24"/>
        </w:rPr>
        <w:t>Промежуточные результаты:</w:t>
      </w:r>
    </w:p>
    <w:p w14:paraId="19524C97" w14:textId="7161287C" w:rsidR="008F04AD" w:rsidRPr="00D4681A" w:rsidRDefault="008F04AD" w:rsidP="006D1D76">
      <w:pPr>
        <w:rPr>
          <w:rFonts w:ascii="Times New Roman" w:hAnsi="Times New Roman" w:cs="Times New Roman"/>
          <w:sz w:val="24"/>
          <w:szCs w:val="24"/>
          <w:lang w:val="en-US"/>
        </w:rPr>
        <w:sectPr w:rsidR="008F04AD" w:rsidRPr="00D4681A" w:rsidSect="002F1E0C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7534365" w14:textId="0BE812F0" w:rsidR="00FC2B45" w:rsidRPr="008F04AD" w:rsidRDefault="00226BCB" w:rsidP="00FC2B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Ш/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499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7147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1912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8222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4627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2289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43B54AEC" w14:textId="77777777" w:rsidR="002640F4" w:rsidRPr="008F04AD" w:rsidRDefault="002640F4" w:rsidP="002640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Ш/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499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7147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1912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8222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4627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2289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217C96E3" w14:textId="53B81699" w:rsidR="002640F4" w:rsidRPr="002640F4" w:rsidRDefault="002640F4" w:rsidP="002640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Ш/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499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7147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1912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8222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4627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2289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2A527CC5" w14:textId="67B76A80" w:rsidR="002640F4" w:rsidRPr="008F04AD" w:rsidRDefault="002640F4" w:rsidP="002640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Ш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14997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77147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1912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682223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04627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022892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iCs/>
                      <w:sz w:val="28"/>
                      <w:szCs w:val="28"/>
                    </w:rPr>
                  </m:ctrlPr>
                </m:e>
              </m:eqArr>
            </m:e>
          </m:d>
        </m:oMath>
      </m:oMathPara>
    </w:p>
    <w:p w14:paraId="6D171A22" w14:textId="77777777" w:rsidR="002640F4" w:rsidRPr="008F04AD" w:rsidRDefault="002640F4" w:rsidP="002640F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0AFEA2" w14:textId="232D0B7F" w:rsidR="008F04AD" w:rsidRDefault="008F04AD" w:rsidP="006D1D7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ромежуточные значения функци</w:t>
      </w:r>
      <w:r w:rsidR="00AE59D2">
        <w:rPr>
          <w:rFonts w:ascii="Times New Roman" w:eastAsiaTheme="minorEastAsia" w:hAnsi="Times New Roman" w:cs="Times New Roman"/>
          <w:i/>
          <w:iCs/>
          <w:sz w:val="28"/>
          <w:szCs w:val="28"/>
        </w:rPr>
        <w:t>онал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:</w:t>
      </w:r>
    </w:p>
    <w:p w14:paraId="05160346" w14:textId="2D855B54" w:rsidR="008F04AD" w:rsidRPr="008F04AD" w:rsidRDefault="008F04AD" w:rsidP="008F04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КШ/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-0.670257</m:t>
          </m:r>
        </m:oMath>
      </m:oMathPara>
    </w:p>
    <w:p w14:paraId="2F14A88A" w14:textId="58A3CFE1" w:rsidR="008F04AD" w:rsidRPr="008F04AD" w:rsidRDefault="008F04AD" w:rsidP="008F04AD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AU"/>
                  </w:rPr>
                  <m:t>x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A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A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КШ/2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0.670257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C2B4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3B4CAFD9" w14:textId="28925D11" w:rsidR="008F04AD" w:rsidRPr="008F04AD" w:rsidRDefault="008F04AD" w:rsidP="008F04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КШ/4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-0.670257</m:t>
          </m:r>
        </m:oMath>
      </m:oMathPara>
    </w:p>
    <w:p w14:paraId="4E5C164D" w14:textId="7EF05EE7" w:rsidR="008F04AD" w:rsidRPr="008F04AD" w:rsidRDefault="008F04AD" w:rsidP="008F04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КШ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0.670257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</m:oMath>
      </m:oMathPara>
    </w:p>
    <w:p w14:paraId="7B84C208" w14:textId="2777C404" w:rsidR="008F04AD" w:rsidRPr="008F04AD" w:rsidRDefault="008F04AD" w:rsidP="008F04A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начение функци</w:t>
      </w:r>
      <w:r w:rsidR="00AE59D2">
        <w:rPr>
          <w:rFonts w:ascii="Times New Roman" w:eastAsiaTheme="minorEastAsia" w:hAnsi="Times New Roman" w:cs="Times New Roman"/>
          <w:sz w:val="24"/>
          <w:szCs w:val="24"/>
        </w:rPr>
        <w:t>он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: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045F" w:rsidRPr="00EA045F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D7BCD" w:rsidRPr="000D7BCD">
        <w:rPr>
          <w:rFonts w:ascii="Times New Roman" w:eastAsiaTheme="minorEastAsia" w:hAnsi="Times New Roman" w:cs="Times New Roman"/>
          <w:sz w:val="24"/>
          <w:szCs w:val="24"/>
        </w:rPr>
        <w:t>0.</w:t>
      </w:r>
      <w:r w:rsidR="000D7BCD" w:rsidRPr="00AB14D2">
        <w:rPr>
          <w:rFonts w:ascii="Times New Roman" w:eastAsiaTheme="minorEastAsia" w:hAnsi="Times New Roman" w:cs="Times New Roman"/>
          <w:sz w:val="24"/>
          <w:szCs w:val="24"/>
        </w:rPr>
        <w:t>67026</w:t>
      </w:r>
      <w:r w:rsidR="008C7E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точное решение)</w:t>
      </w:r>
    </w:p>
    <w:p w14:paraId="2BB8164A" w14:textId="542D220C" w:rsidR="008F04AD" w:rsidRDefault="008F04AD" w:rsidP="00991905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7CAF1B2E" w14:textId="77777777" w:rsidR="00F36EE9" w:rsidRPr="008F04AD" w:rsidRDefault="00F36EE9" w:rsidP="006D1D7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F70765B" w14:textId="76F69DA7" w:rsidR="006D1D76" w:rsidRPr="00FC2B45" w:rsidRDefault="006D1D76" w:rsidP="006D1D7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FC2B45">
        <w:rPr>
          <w:rFonts w:ascii="Times New Roman" w:eastAsiaTheme="minorEastAsia" w:hAnsi="Times New Roman" w:cs="Times New Roman"/>
          <w:i/>
          <w:iCs/>
          <w:sz w:val="28"/>
          <w:szCs w:val="28"/>
        </w:rPr>
        <w:t>Погрешности метода градиента:</w:t>
      </w:r>
    </w:p>
    <w:p w14:paraId="7B9399A6" w14:textId="77777777" w:rsidR="006D1D76" w:rsidRPr="00FC2B45" w:rsidRDefault="006D1D76" w:rsidP="006D1D76">
      <w:pPr>
        <w:rPr>
          <w:rFonts w:ascii="Cambria Math" w:eastAsiaTheme="minorEastAsia" w:hAnsi="Cambria Math" w:cs="Times New Roman"/>
          <w:sz w:val="24"/>
          <w:szCs w:val="24"/>
          <w:oMath/>
        </w:rPr>
        <w:sectPr w:rsidR="006D1D76" w:rsidRPr="00FC2B45" w:rsidSect="00FC2B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B552C8" w14:textId="4F7FBFCD" w:rsidR="00991905" w:rsidRPr="004059D9" w:rsidRDefault="00226BCB" w:rsidP="00991905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A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0.14871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76857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01906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68035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.04607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229429</m:t>
                </m:r>
              </m:e>
            </m:eqArr>
          </m:e>
        </m:d>
      </m:oMath>
      <w:r w:rsidR="006D1D76" w:rsidRPr="00FC2B45">
        <w:rPr>
          <w:rFonts w:ascii="Times New Roman" w:eastAsiaTheme="minorEastAsia" w:hAnsi="Times New Roman" w:cs="Times New Roman"/>
          <w:sz w:val="24"/>
          <w:szCs w:val="24"/>
        </w:rPr>
        <w:br w:type="column"/>
      </w:r>
      <w:r w:rsidR="00991905" w:rsidRPr="00991905">
        <w:rPr>
          <w:rFonts w:ascii="Cambria Math" w:eastAsiaTheme="minorEastAsia" w:hAnsi="Cambria Math" w:cs="Times New Roman"/>
          <w:sz w:val="24"/>
          <w:szCs w:val="24"/>
          <w:lang w:val="en-AU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A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о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A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AU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-0.1499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AU"/>
                    </w:rPr>
                    <m:t>0.0771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-0.019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0.0682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-0.04628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A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AU"/>
                    </w:rPr>
                    <m:t>0.02289</m:t>
                  </m:r>
                </m:e>
              </m:eqArr>
            </m:e>
          </m:d>
        </m:oMath>
      </m:oMathPara>
    </w:p>
    <w:p w14:paraId="3CC9F03F" w14:textId="06358D70" w:rsidR="006D1D76" w:rsidRPr="00FC2B45" w:rsidRDefault="006D1D76" w:rsidP="006D1D76">
      <w:pPr>
        <w:rPr>
          <w:rFonts w:ascii="Times New Roman" w:eastAsiaTheme="minorEastAsia" w:hAnsi="Times New Roman" w:cs="Times New Roman"/>
          <w:sz w:val="24"/>
          <w:szCs w:val="24"/>
        </w:rPr>
        <w:sectPr w:rsidR="006D1D76" w:rsidRPr="00FC2B45" w:rsidSect="006D1D7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8794E89" w14:textId="555D20AC" w:rsidR="006D1D76" w:rsidRPr="00D4681A" w:rsidRDefault="00226BCB" w:rsidP="006D1D7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оч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.00018639555754401682 </m:t>
          </m:r>
        </m:oMath>
      </m:oMathPara>
    </w:p>
    <w:p w14:paraId="226BE9D2" w14:textId="73CA1653" w:rsidR="00DC2D7A" w:rsidRPr="00D4681A" w:rsidRDefault="00226BCB" w:rsidP="00DC2D7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оч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.001077383937169607 </m:t>
          </m:r>
        </m:oMath>
      </m:oMathPara>
    </w:p>
    <w:p w14:paraId="762D32C4" w14:textId="5B0B685F" w:rsidR="00DC2D7A" w:rsidRPr="00D4681A" w:rsidRDefault="00226BCB" w:rsidP="00DC2D7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оч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0.0003173406301741899</m:t>
          </m:r>
        </m:oMath>
      </m:oMathPara>
    </w:p>
    <w:p w14:paraId="00431641" w14:textId="7C2270AF" w:rsidR="00A26D12" w:rsidRPr="00D4681A" w:rsidRDefault="00226BCB" w:rsidP="00DC2D7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оч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0.0003204636349598555</m:t>
          </m:r>
        </m:oMath>
      </m:oMathPara>
    </w:p>
    <w:p w14:paraId="43DEDECD" w14:textId="02279EE3" w:rsidR="00DC2D7A" w:rsidRPr="00D4681A" w:rsidRDefault="00226BCB" w:rsidP="00DC2D7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оч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0.0004546875221173863</m:t>
          </m:r>
        </m:oMath>
      </m:oMathPara>
    </w:p>
    <w:p w14:paraId="78E3C43E" w14:textId="75955D71" w:rsidR="006D1D76" w:rsidRPr="00D4681A" w:rsidRDefault="00226BCB" w:rsidP="006D1D7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оч6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.0005195940986011394</m:t>
          </m:r>
        </m:oMath>
      </m:oMathPara>
    </w:p>
    <w:p w14:paraId="2C1D9F26" w14:textId="122BA91B" w:rsidR="00AD2C85" w:rsidRPr="00AB14D2" w:rsidRDefault="00226BCB" w:rsidP="00AD2C8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0.000044</m:t>
          </m:r>
        </m:oMath>
      </m:oMathPara>
    </w:p>
    <w:p w14:paraId="72C10FC6" w14:textId="77777777" w:rsidR="00AD2C85" w:rsidRDefault="00AD2C85" w:rsidP="00A26D12">
      <w:pPr>
        <w:rPr>
          <w:rFonts w:ascii="Times New Roman" w:hAnsi="Times New Roman" w:cs="Times New Roman"/>
          <w:iCs/>
          <w:sz w:val="24"/>
          <w:szCs w:val="24"/>
          <w:highlight w:val="yellow"/>
        </w:rPr>
      </w:pPr>
    </w:p>
    <w:p w14:paraId="3D96DDEA" w14:textId="5FCC411C" w:rsidR="00A26D12" w:rsidRDefault="00A26D12" w:rsidP="00A26D12">
      <w:pPr>
        <w:rPr>
          <w:rFonts w:ascii="Times New Roman" w:hAnsi="Times New Roman" w:cs="Times New Roman"/>
          <w:iCs/>
          <w:sz w:val="24"/>
          <w:szCs w:val="24"/>
        </w:rPr>
      </w:pPr>
      <w:r w:rsidRPr="00D4681A">
        <w:rPr>
          <w:rFonts w:ascii="Times New Roman" w:hAnsi="Times New Roman" w:cs="Times New Roman"/>
          <w:iCs/>
          <w:sz w:val="24"/>
          <w:szCs w:val="24"/>
        </w:rPr>
        <w:t>Привести график зависимости значения функции от номера шага методом градиентного спуска.</w:t>
      </w:r>
    </w:p>
    <w:p w14:paraId="7CF5C84E" w14:textId="50AC4B78" w:rsidR="00C4559E" w:rsidRDefault="00C4559E" w:rsidP="00C4559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BBCB620" wp14:editId="548BB188">
            <wp:extent cx="5816600" cy="436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3EDC" w14:textId="4133D299" w:rsidR="00C4559E" w:rsidRDefault="00C4559E" w:rsidP="00C4559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Рисунок 1 – График зависимости значения функции от номера шага методом градиентного спуска</w:t>
      </w:r>
    </w:p>
    <w:p w14:paraId="67D93E0C" w14:textId="77777777" w:rsidR="00AE59D2" w:rsidRDefault="00AE59D2" w:rsidP="00190407">
      <w:pPr>
        <w:rPr>
          <w:rFonts w:ascii="Times New Roman" w:hAnsi="Times New Roman" w:cs="Times New Roman"/>
          <w:iCs/>
          <w:sz w:val="24"/>
          <w:szCs w:val="24"/>
        </w:rPr>
      </w:pPr>
    </w:p>
    <w:p w14:paraId="42CBE280" w14:textId="4AED7772" w:rsidR="006D1D76" w:rsidRPr="001E2BFD" w:rsidRDefault="002B3DBE" w:rsidP="00190407">
      <w:pPr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FC2B45">
        <w:rPr>
          <w:rFonts w:ascii="Times New Roman" w:hAnsi="Times New Roman" w:cs="Times New Roman"/>
          <w:iCs/>
          <w:sz w:val="24"/>
          <w:szCs w:val="24"/>
        </w:rPr>
        <w:t>Алгоритм</w:t>
      </w:r>
      <w:r w:rsidRPr="001E2B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FC2B45">
        <w:rPr>
          <w:rFonts w:ascii="Times New Roman" w:hAnsi="Times New Roman" w:cs="Times New Roman"/>
          <w:iCs/>
          <w:sz w:val="24"/>
          <w:szCs w:val="24"/>
        </w:rPr>
        <w:t>содержится</w:t>
      </w:r>
      <w:r w:rsidRPr="001E2B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FC2B45">
        <w:rPr>
          <w:rFonts w:ascii="Times New Roman" w:hAnsi="Times New Roman" w:cs="Times New Roman"/>
          <w:iCs/>
          <w:sz w:val="24"/>
          <w:szCs w:val="24"/>
        </w:rPr>
        <w:t>в</w:t>
      </w:r>
      <w:r w:rsidRPr="001E2B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Pr="00FC2B45">
        <w:rPr>
          <w:rFonts w:ascii="Times New Roman" w:hAnsi="Times New Roman" w:cs="Times New Roman"/>
          <w:iCs/>
          <w:sz w:val="24"/>
          <w:szCs w:val="24"/>
        </w:rPr>
        <w:t>приложении</w:t>
      </w:r>
      <w:r w:rsidRPr="001E2BFD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</w:t>
      </w:r>
      <w:r w:rsidR="00C4559E" w:rsidRPr="001E2BFD">
        <w:rPr>
          <w:rFonts w:ascii="Times New Roman" w:hAnsi="Times New Roman" w:cs="Times New Roman"/>
          <w:iCs/>
          <w:sz w:val="24"/>
          <w:szCs w:val="24"/>
          <w:lang w:val="en-GB"/>
        </w:rPr>
        <w:t>1</w:t>
      </w:r>
      <w:r w:rsidRPr="001E2BFD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6923B093" w14:textId="77777777" w:rsidR="00C4559E" w:rsidRPr="001E2BFD" w:rsidRDefault="00C4559E">
      <w:pPr>
        <w:spacing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1E2BFD"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  <w:br w:type="page"/>
      </w:r>
    </w:p>
    <w:p w14:paraId="18F70F85" w14:textId="32F8D42F" w:rsidR="00FC2B45" w:rsidRPr="001E2BFD" w:rsidRDefault="002B3DBE" w:rsidP="00C4559E">
      <w:pP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  <w:r w:rsidRPr="00FC2B45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1825BA88" w14:textId="77777777" w:rsidR="00DA3D19" w:rsidRPr="00DA3D19" w:rsidRDefault="00DA3D19" w:rsidP="00DA3D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</w:pP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iostream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vector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</w:t>
      </w:r>
      <w:proofErr w:type="spellStart"/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cmath</w:t>
      </w:r>
      <w:proofErr w:type="spellEnd"/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Eigen/Dense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chrono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BB529"/>
          <w:sz w:val="29"/>
          <w:szCs w:val="29"/>
          <w:lang w:val="en-GB"/>
        </w:rPr>
        <w:t xml:space="preserve">#include 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&lt;random&g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f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b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.transpose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.transpose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return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 xml:space="preserve">0.5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A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x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+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f_dif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b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return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A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x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+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gen_matrix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(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andom_matrix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)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//    std::</w:t>
      </w:r>
      <w:proofErr w:type="spellStart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minstd_rand</w:t>
      </w:r>
      <w:proofErr w:type="spellEnd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 xml:space="preserve"> random (std::chrono::</w:t>
      </w:r>
      <w:proofErr w:type="spellStart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system_clock</w:t>
      </w:r>
      <w:proofErr w:type="spellEnd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::now().</w:t>
      </w:r>
      <w:proofErr w:type="spellStart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time_since_epoch</w:t>
      </w:r>
      <w:proofErr w:type="spellEnd"/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t>().count());</w:t>
      </w:r>
      <w:r w:rsidRPr="00DA3D19">
        <w:rPr>
          <w:rFonts w:ascii="Courier New" w:eastAsia="Times New Roman" w:hAnsi="Courier New" w:cs="Courier New"/>
          <w:color w:val="808080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random_device</w:t>
      </w:r>
      <w:proofErr w:type="spellEnd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d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mt19937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d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uniform_real_distribution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lt;&gt; dis(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.000000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5.0000000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f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&lt; 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++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f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j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 &lt; 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++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    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= j) ? 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andom_matri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)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= dis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) :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f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&lt; 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++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f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j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 &lt; 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++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    A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j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)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= dis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lastRenderedPageBreak/>
        <w:t xml:space="preserve">  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andom_matrix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=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A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andom_matrix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.transpose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return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andom_matrix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gen_vec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(dim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random_device</w:t>
      </w:r>
      <w:proofErr w:type="spellEnd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 xml:space="preserve">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d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mt19937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rd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)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uniform_real_distribution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lt;&gt; dis(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.000000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5.0000000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f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&lt; dim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++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A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i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)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= dis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(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return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gradient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b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return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x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-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 xml:space="preserve">1e-4 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*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f_dif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void </w:t>
      </w:r>
      <w:proofErr w:type="spellStart"/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calculate_gradien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proofErr w:type="spellStart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const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b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                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vect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&gt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 int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 count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amp;M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 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.push_back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x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.push_back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gradient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double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norm = 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] -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0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]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.norm(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while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(norm &gt;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e-6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  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.push_back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gradient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]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,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)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is is the 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&lt;&lt;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 iterator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lastRenderedPageBreak/>
        <w:t xml:space="preserve">    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]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is is f(x) at x[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]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f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]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++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   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norm = 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 xml:space="preserve">] -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[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count -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]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.norm(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>}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FFC66D"/>
          <w:sz w:val="29"/>
          <w:szCs w:val="29"/>
          <w:lang w:val="en-GB"/>
        </w:rPr>
        <w:t>mai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) {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 xml:space="preserve">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dim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6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A =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_matrix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dim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x =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_vec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dim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b =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gen_vec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dim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is is matrix A: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is is vector x: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is is vector b: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int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count = </w:t>
      </w:r>
      <w:r w:rsidRPr="00DA3D19">
        <w:rPr>
          <w:rFonts w:ascii="Courier New" w:eastAsia="Times New Roman" w:hAnsi="Courier New" w:cs="Courier New"/>
          <w:color w:val="6897BB"/>
          <w:sz w:val="29"/>
          <w:szCs w:val="29"/>
          <w:lang w:val="en-GB"/>
        </w:rPr>
        <w:t>1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MatrixXd</w:t>
      </w:r>
      <w:proofErr w:type="spellEnd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 xml:space="preserve"> 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M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dim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vector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Eigen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B9BCD1"/>
          <w:sz w:val="29"/>
          <w:szCs w:val="29"/>
          <w:lang w:val="en-GB"/>
        </w:rPr>
        <w:t>VectorXd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 xml:space="preserve">&gt;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alculate_gradient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(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A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b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list_of_x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,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M</w:t>
      </w:r>
      <w:proofErr w:type="spellEnd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)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  <w:t xml:space="preserve">    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t</w:t>
      </w:r>
      <w:proofErr w:type="spellEnd"/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6A8759"/>
          <w:sz w:val="29"/>
          <w:szCs w:val="29"/>
          <w:lang w:val="en-GB"/>
        </w:rPr>
        <w:t>"the sum of iterator: "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count</w:t>
      </w:r>
      <w:r w:rsidRPr="00DA3D19">
        <w:rPr>
          <w:rFonts w:ascii="Courier New" w:eastAsia="Times New Roman" w:hAnsi="Courier New" w:cs="Courier New"/>
          <w:color w:val="5F8C8A"/>
          <w:sz w:val="29"/>
          <w:szCs w:val="29"/>
          <w:lang w:val="en-GB"/>
        </w:rPr>
        <w:t>&lt;&lt;</w:t>
      </w:r>
      <w:r w:rsidRPr="00DA3D19">
        <w:rPr>
          <w:rFonts w:ascii="Courier New" w:eastAsia="Times New Roman" w:hAnsi="Courier New" w:cs="Courier New"/>
          <w:color w:val="B5B6E3"/>
          <w:sz w:val="29"/>
          <w:szCs w:val="29"/>
          <w:lang w:val="en-GB"/>
        </w:rPr>
        <w:t>std</w:t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::</w:t>
      </w:r>
      <w:proofErr w:type="spellStart"/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endl</w:t>
      </w:r>
      <w:proofErr w:type="spellEnd"/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t>;</w:t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CC7832"/>
          <w:sz w:val="29"/>
          <w:szCs w:val="29"/>
          <w:lang w:val="en-GB"/>
        </w:rPr>
        <w:br/>
      </w:r>
      <w:r w:rsidRPr="00DA3D19">
        <w:rPr>
          <w:rFonts w:ascii="Courier New" w:eastAsia="Times New Roman" w:hAnsi="Courier New" w:cs="Courier New"/>
          <w:color w:val="A9B7C6"/>
          <w:sz w:val="29"/>
          <w:szCs w:val="29"/>
          <w:lang w:val="en-GB"/>
        </w:rPr>
        <w:t>}</w:t>
      </w:r>
    </w:p>
    <w:p w14:paraId="6D63BA4A" w14:textId="77777777" w:rsidR="00224CE4" w:rsidRPr="00DA3D19" w:rsidRDefault="00224CE4" w:rsidP="00C4559E">
      <w:pPr>
        <w:rPr>
          <w:rFonts w:ascii="Times New Roman" w:hAnsi="Times New Roman" w:cs="Times New Roman"/>
          <w:b/>
          <w:bCs/>
          <w:iCs/>
          <w:sz w:val="28"/>
          <w:szCs w:val="28"/>
          <w:lang w:val="en-GB"/>
        </w:rPr>
      </w:pPr>
    </w:p>
    <w:sectPr w:rsidR="00224CE4" w:rsidRPr="00DA3D19" w:rsidSect="006D1D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1E"/>
    <w:rsid w:val="000076E7"/>
    <w:rsid w:val="00010E2C"/>
    <w:rsid w:val="00061005"/>
    <w:rsid w:val="00066601"/>
    <w:rsid w:val="0007035E"/>
    <w:rsid w:val="000A4657"/>
    <w:rsid w:val="000C0A2C"/>
    <w:rsid w:val="000D7BCD"/>
    <w:rsid w:val="000E2107"/>
    <w:rsid w:val="000F5FCC"/>
    <w:rsid w:val="00116843"/>
    <w:rsid w:val="00155697"/>
    <w:rsid w:val="00157D15"/>
    <w:rsid w:val="00190407"/>
    <w:rsid w:val="001E2BFD"/>
    <w:rsid w:val="00203286"/>
    <w:rsid w:val="00224CE4"/>
    <w:rsid w:val="00226BCB"/>
    <w:rsid w:val="0023698F"/>
    <w:rsid w:val="00251475"/>
    <w:rsid w:val="002640F4"/>
    <w:rsid w:val="002870B2"/>
    <w:rsid w:val="00291052"/>
    <w:rsid w:val="00297734"/>
    <w:rsid w:val="002A1A03"/>
    <w:rsid w:val="002B3DBE"/>
    <w:rsid w:val="002C6DC5"/>
    <w:rsid w:val="002C7FB3"/>
    <w:rsid w:val="002D641C"/>
    <w:rsid w:val="002F1E0C"/>
    <w:rsid w:val="0031642E"/>
    <w:rsid w:val="00316C1E"/>
    <w:rsid w:val="0032727D"/>
    <w:rsid w:val="00337768"/>
    <w:rsid w:val="00347625"/>
    <w:rsid w:val="00353BB9"/>
    <w:rsid w:val="00373E57"/>
    <w:rsid w:val="00377A89"/>
    <w:rsid w:val="003B3167"/>
    <w:rsid w:val="003C1D85"/>
    <w:rsid w:val="003D4EBD"/>
    <w:rsid w:val="004059D9"/>
    <w:rsid w:val="00420735"/>
    <w:rsid w:val="00435678"/>
    <w:rsid w:val="00445F12"/>
    <w:rsid w:val="00473E1E"/>
    <w:rsid w:val="00485F8F"/>
    <w:rsid w:val="00496D5D"/>
    <w:rsid w:val="004E17E5"/>
    <w:rsid w:val="004E4540"/>
    <w:rsid w:val="00544790"/>
    <w:rsid w:val="00562BA5"/>
    <w:rsid w:val="005D5DC2"/>
    <w:rsid w:val="005D5FD3"/>
    <w:rsid w:val="005F1E16"/>
    <w:rsid w:val="00651860"/>
    <w:rsid w:val="00653743"/>
    <w:rsid w:val="006669C2"/>
    <w:rsid w:val="006748AD"/>
    <w:rsid w:val="00693CD9"/>
    <w:rsid w:val="006B2E58"/>
    <w:rsid w:val="006D1D76"/>
    <w:rsid w:val="00743EF7"/>
    <w:rsid w:val="007A035B"/>
    <w:rsid w:val="007C0344"/>
    <w:rsid w:val="00842B18"/>
    <w:rsid w:val="0085587B"/>
    <w:rsid w:val="008B5E5E"/>
    <w:rsid w:val="008C7E03"/>
    <w:rsid w:val="008F04AD"/>
    <w:rsid w:val="009017EE"/>
    <w:rsid w:val="00951FA5"/>
    <w:rsid w:val="009544FB"/>
    <w:rsid w:val="009671A5"/>
    <w:rsid w:val="0097782B"/>
    <w:rsid w:val="00991905"/>
    <w:rsid w:val="009974CE"/>
    <w:rsid w:val="009A07A9"/>
    <w:rsid w:val="009A597D"/>
    <w:rsid w:val="009B3667"/>
    <w:rsid w:val="009B50E8"/>
    <w:rsid w:val="009B756D"/>
    <w:rsid w:val="009D6D6C"/>
    <w:rsid w:val="009F146A"/>
    <w:rsid w:val="00A22F1B"/>
    <w:rsid w:val="00A26D12"/>
    <w:rsid w:val="00A371E8"/>
    <w:rsid w:val="00A41D2F"/>
    <w:rsid w:val="00AB14D2"/>
    <w:rsid w:val="00AB3017"/>
    <w:rsid w:val="00AD2C85"/>
    <w:rsid w:val="00AD57E9"/>
    <w:rsid w:val="00AE1F93"/>
    <w:rsid w:val="00AE59D2"/>
    <w:rsid w:val="00AF3EDA"/>
    <w:rsid w:val="00B20D38"/>
    <w:rsid w:val="00B263EF"/>
    <w:rsid w:val="00B32FD3"/>
    <w:rsid w:val="00B77616"/>
    <w:rsid w:val="00BB3CBE"/>
    <w:rsid w:val="00BD34EE"/>
    <w:rsid w:val="00BE5C78"/>
    <w:rsid w:val="00BE7126"/>
    <w:rsid w:val="00C20735"/>
    <w:rsid w:val="00C42527"/>
    <w:rsid w:val="00C4559E"/>
    <w:rsid w:val="00CA39C5"/>
    <w:rsid w:val="00D06558"/>
    <w:rsid w:val="00D44D2B"/>
    <w:rsid w:val="00D4681A"/>
    <w:rsid w:val="00D4743E"/>
    <w:rsid w:val="00D47F74"/>
    <w:rsid w:val="00D91B10"/>
    <w:rsid w:val="00DA3D19"/>
    <w:rsid w:val="00DC2D7A"/>
    <w:rsid w:val="00DE5D6C"/>
    <w:rsid w:val="00E041CF"/>
    <w:rsid w:val="00E10A5B"/>
    <w:rsid w:val="00E617E5"/>
    <w:rsid w:val="00E7162C"/>
    <w:rsid w:val="00E716BB"/>
    <w:rsid w:val="00E922FD"/>
    <w:rsid w:val="00EA045F"/>
    <w:rsid w:val="00EB5DF4"/>
    <w:rsid w:val="00F048EC"/>
    <w:rsid w:val="00F0739C"/>
    <w:rsid w:val="00F22456"/>
    <w:rsid w:val="00F36EE9"/>
    <w:rsid w:val="00F66549"/>
    <w:rsid w:val="00F67BBC"/>
    <w:rsid w:val="00F83DD0"/>
    <w:rsid w:val="00FC2B45"/>
    <w:rsid w:val="00FD00F0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C97D"/>
  <w15:chartTrackingRefBased/>
  <w15:docId w15:val="{3F9FCA06-EA95-484D-B617-7962D338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E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0B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C2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544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D19"/>
    <w:rPr>
      <w:rFonts w:ascii="Courier New" w:eastAsia="Times New Roman" w:hAnsi="Courier New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4951-D057-45CC-8F60-3BEDE231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ушина Мария Григорьевна</dc:creator>
  <cp:keywords/>
  <dc:description/>
  <cp:lastModifiedBy>Microsoft Office User</cp:lastModifiedBy>
  <cp:revision>4</cp:revision>
  <cp:lastPrinted>2023-11-26T11:59:00Z</cp:lastPrinted>
  <dcterms:created xsi:type="dcterms:W3CDTF">2024-01-03T05:12:00Z</dcterms:created>
  <dcterms:modified xsi:type="dcterms:W3CDTF">2024-01-12T01:36:00Z</dcterms:modified>
</cp:coreProperties>
</file>